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A93" w:rsidRPr="00623CEC" w:rsidRDefault="00DE4F6E" w:rsidP="00CB7976">
      <w:pPr>
        <w:jc w:val="center"/>
        <w:rPr>
          <w:rFonts w:cstheme="minorHAnsi"/>
          <w:b/>
          <w:sz w:val="28"/>
          <w:szCs w:val="28"/>
        </w:rPr>
      </w:pPr>
      <w:r w:rsidRPr="00623CEC">
        <w:rPr>
          <w:rFonts w:cstheme="minorHAnsi"/>
          <w:b/>
          <w:sz w:val="28"/>
          <w:szCs w:val="28"/>
        </w:rPr>
        <w:t>PROGRAMÁ</w:t>
      </w:r>
      <w:r w:rsidR="00C55A50">
        <w:rPr>
          <w:rFonts w:cstheme="minorHAnsi"/>
          <w:b/>
          <w:sz w:val="28"/>
          <w:szCs w:val="28"/>
        </w:rPr>
        <w:t>TICA PRESUPUESTAL 2016</w:t>
      </w:r>
    </w:p>
    <w:p w:rsidR="00CB7976" w:rsidRPr="00623CEC" w:rsidRDefault="00CB7976" w:rsidP="00CB797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Cs w:val="20"/>
        </w:rPr>
      </w:pPr>
      <w:r w:rsidRPr="00623CEC">
        <w:rPr>
          <w:rFonts w:cstheme="minorHAnsi"/>
          <w:szCs w:val="20"/>
        </w:rPr>
        <w:t>Hoja _</w:t>
      </w:r>
      <w:r w:rsidR="00D2418C">
        <w:rPr>
          <w:rFonts w:cstheme="minorHAnsi"/>
          <w:szCs w:val="20"/>
        </w:rPr>
        <w:t>1</w:t>
      </w:r>
      <w:r w:rsidRPr="00623CEC">
        <w:rPr>
          <w:rFonts w:cstheme="minorHAnsi"/>
          <w:szCs w:val="20"/>
        </w:rPr>
        <w:t>_</w:t>
      </w:r>
      <w:r w:rsidR="00A354E1" w:rsidRPr="00623CEC">
        <w:rPr>
          <w:rFonts w:cstheme="minorHAnsi"/>
          <w:szCs w:val="20"/>
        </w:rPr>
        <w:t xml:space="preserve">__ de </w:t>
      </w:r>
      <w:r w:rsidR="00EB477C">
        <w:rPr>
          <w:rFonts w:cstheme="minorHAnsi"/>
          <w:szCs w:val="20"/>
          <w:u w:val="single"/>
        </w:rPr>
        <w:t>__</w:t>
      </w:r>
      <w:r w:rsidR="00D2418C">
        <w:rPr>
          <w:rFonts w:cstheme="minorHAnsi"/>
          <w:szCs w:val="20"/>
          <w:u w:val="single"/>
        </w:rPr>
        <w:t>2</w:t>
      </w:r>
      <w:r w:rsidRPr="00623CEC">
        <w:rPr>
          <w:rFonts w:cstheme="minorHAnsi"/>
          <w:szCs w:val="20"/>
          <w:u w:val="single"/>
        </w:rPr>
        <w:t>__</w:t>
      </w:r>
    </w:p>
    <w:p w:rsidR="00CB7976" w:rsidRPr="00623CEC" w:rsidRDefault="00086051" w:rsidP="00DE4F6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23CEC">
        <w:rPr>
          <w:rFonts w:cstheme="minorHAnsi"/>
          <w:b/>
          <w:sz w:val="24"/>
          <w:szCs w:val="24"/>
        </w:rPr>
        <w:t xml:space="preserve">MUNICIPIO DE: </w:t>
      </w:r>
      <w:r w:rsidR="00EB477C">
        <w:rPr>
          <w:rFonts w:cstheme="minorHAnsi"/>
          <w:b/>
          <w:sz w:val="24"/>
          <w:szCs w:val="24"/>
        </w:rPr>
        <w:t xml:space="preserve"> </w:t>
      </w:r>
      <w:r w:rsidR="00EB477C" w:rsidRPr="00EB477C">
        <w:rPr>
          <w:rFonts w:cstheme="minorHAnsi"/>
          <w:sz w:val="24"/>
          <w:szCs w:val="24"/>
        </w:rPr>
        <w:t xml:space="preserve">  CABORCA, SONORA</w:t>
      </w:r>
    </w:p>
    <w:p w:rsidR="00EB477C" w:rsidRDefault="00CB7976" w:rsidP="00DE4F6E">
      <w:pPr>
        <w:spacing w:after="0" w:line="240" w:lineRule="auto"/>
        <w:rPr>
          <w:rFonts w:cstheme="minorHAnsi"/>
          <w:sz w:val="24"/>
          <w:szCs w:val="24"/>
        </w:rPr>
      </w:pPr>
      <w:r w:rsidRPr="00623CEC">
        <w:rPr>
          <w:rFonts w:cstheme="minorHAnsi"/>
          <w:b/>
          <w:sz w:val="24"/>
          <w:szCs w:val="24"/>
        </w:rPr>
        <w:t>PERÍODO:</w:t>
      </w:r>
      <w:r w:rsidRPr="00623CEC">
        <w:rPr>
          <w:rFonts w:cstheme="minorHAnsi"/>
          <w:sz w:val="24"/>
          <w:szCs w:val="24"/>
        </w:rPr>
        <w:t xml:space="preserve"> </w:t>
      </w:r>
      <w:r w:rsidR="00251A41">
        <w:rPr>
          <w:rFonts w:cstheme="minorHAnsi"/>
          <w:sz w:val="24"/>
          <w:szCs w:val="24"/>
        </w:rPr>
        <w:t xml:space="preserve"> </w:t>
      </w:r>
      <w:r w:rsidR="00155604">
        <w:rPr>
          <w:rFonts w:cstheme="minorHAnsi"/>
          <w:sz w:val="24"/>
          <w:szCs w:val="24"/>
        </w:rPr>
        <w:t xml:space="preserve"> </w:t>
      </w:r>
      <w:r w:rsidR="00793C47">
        <w:rPr>
          <w:rFonts w:cstheme="minorHAnsi"/>
          <w:sz w:val="24"/>
          <w:szCs w:val="24"/>
        </w:rPr>
        <w:t>01 DE JULIO AL 30 DE SEPTIEMBRE</w:t>
      </w:r>
      <w:r w:rsidR="00C55A50">
        <w:rPr>
          <w:rFonts w:cstheme="minorHAnsi"/>
          <w:sz w:val="24"/>
          <w:szCs w:val="24"/>
        </w:rPr>
        <w:t xml:space="preserve"> DEL 2016</w:t>
      </w:r>
    </w:p>
    <w:p w:rsidR="00DE4F6E" w:rsidRDefault="00DE4F6E" w:rsidP="00DE4F6E">
      <w:pPr>
        <w:spacing w:after="0" w:line="240" w:lineRule="auto"/>
        <w:rPr>
          <w:rFonts w:cstheme="minorHAnsi"/>
          <w:sz w:val="24"/>
          <w:szCs w:val="24"/>
        </w:rPr>
      </w:pPr>
      <w:r w:rsidRPr="00623CEC">
        <w:rPr>
          <w:rFonts w:cstheme="minorHAnsi"/>
          <w:b/>
          <w:sz w:val="24"/>
          <w:szCs w:val="24"/>
        </w:rPr>
        <w:t>UNIDAD RESPONSABLE:</w:t>
      </w:r>
      <w:r w:rsidRPr="00623CEC">
        <w:rPr>
          <w:rFonts w:cstheme="minorHAnsi"/>
          <w:sz w:val="24"/>
          <w:szCs w:val="24"/>
        </w:rPr>
        <w:t xml:space="preserve"> </w:t>
      </w:r>
      <w:r w:rsidR="00191127">
        <w:rPr>
          <w:rFonts w:cstheme="minorHAnsi"/>
          <w:sz w:val="24"/>
          <w:szCs w:val="24"/>
        </w:rPr>
        <w:t xml:space="preserve"> </w:t>
      </w:r>
      <w:r w:rsidR="00F82532">
        <w:rPr>
          <w:rFonts w:cstheme="minorHAnsi"/>
          <w:sz w:val="24"/>
          <w:szCs w:val="24"/>
        </w:rPr>
        <w:t xml:space="preserve"> 25 SISTEMA MUNICIPAL DE DESARROLLO INTEGRAL DE LA FAMILIA</w:t>
      </w:r>
    </w:p>
    <w:p w:rsidR="00BA2B58" w:rsidRPr="001439AE" w:rsidRDefault="00BA2B58" w:rsidP="00DE4F6E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510"/>
        <w:gridCol w:w="10206"/>
      </w:tblGrid>
      <w:tr w:rsidR="00CB7976" w:rsidRPr="00623CEC" w:rsidTr="00DE4F6E">
        <w:tc>
          <w:tcPr>
            <w:tcW w:w="3510" w:type="dxa"/>
            <w:shd w:val="clear" w:color="auto" w:fill="A6A6A6" w:themeFill="background1" w:themeFillShade="A6"/>
            <w:vAlign w:val="center"/>
          </w:tcPr>
          <w:p w:rsidR="00CB7976" w:rsidRPr="00623CEC" w:rsidRDefault="00CB7976" w:rsidP="00CB7976">
            <w:pPr>
              <w:jc w:val="center"/>
              <w:rPr>
                <w:rFonts w:cstheme="minorHAnsi"/>
                <w:b/>
                <w:sz w:val="36"/>
              </w:rPr>
            </w:pPr>
            <w:r w:rsidRPr="00623CEC">
              <w:rPr>
                <w:rFonts w:cstheme="minorHAnsi"/>
                <w:b/>
                <w:bCs/>
                <w:sz w:val="28"/>
              </w:rPr>
              <w:t>CLAVE</w:t>
            </w:r>
          </w:p>
        </w:tc>
        <w:tc>
          <w:tcPr>
            <w:tcW w:w="10206" w:type="dxa"/>
            <w:shd w:val="clear" w:color="auto" w:fill="A6A6A6" w:themeFill="background1" w:themeFillShade="A6"/>
            <w:vAlign w:val="center"/>
          </w:tcPr>
          <w:p w:rsidR="00CB7976" w:rsidRPr="00623CEC" w:rsidRDefault="00CB7976" w:rsidP="00CB7976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  <w:p w:rsidR="00CB7976" w:rsidRPr="00623CEC" w:rsidRDefault="00CB7976" w:rsidP="00CB7976">
            <w:pPr>
              <w:jc w:val="center"/>
              <w:rPr>
                <w:rFonts w:cstheme="minorHAnsi"/>
                <w:b/>
                <w:bCs/>
                <w:sz w:val="28"/>
              </w:rPr>
            </w:pPr>
            <w:r w:rsidRPr="00623CEC">
              <w:rPr>
                <w:rFonts w:cstheme="minorHAnsi"/>
                <w:b/>
                <w:bCs/>
                <w:sz w:val="28"/>
              </w:rPr>
              <w:t>VARIACIONES, JUSTIFICACIONES Y/U OBSERVACIONES</w:t>
            </w:r>
          </w:p>
          <w:p w:rsidR="00CB7976" w:rsidRPr="00623CEC" w:rsidRDefault="00CB7976" w:rsidP="00CB7976">
            <w:pPr>
              <w:rPr>
                <w:rFonts w:cstheme="minorHAnsi"/>
                <w:b/>
                <w:sz w:val="36"/>
              </w:rPr>
            </w:pPr>
          </w:p>
        </w:tc>
      </w:tr>
      <w:tr w:rsidR="00CB7976" w:rsidRPr="00623CEC" w:rsidTr="00623CEC">
        <w:trPr>
          <w:trHeight w:val="6218"/>
        </w:trPr>
        <w:tc>
          <w:tcPr>
            <w:tcW w:w="3510" w:type="dxa"/>
          </w:tcPr>
          <w:p w:rsidR="00CB7976" w:rsidRPr="00623CEC" w:rsidRDefault="00CB7976" w:rsidP="00CB7976">
            <w:pPr>
              <w:rPr>
                <w:rFonts w:cstheme="minorHAnsi"/>
                <w:b/>
                <w:bCs/>
              </w:rPr>
            </w:pPr>
          </w:p>
          <w:p w:rsidR="001439AE" w:rsidRDefault="001439AE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F82532" w:rsidRDefault="00C55A50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 Hoja 1 de 11</w:t>
            </w:r>
          </w:p>
          <w:p w:rsidR="00F82532" w:rsidRDefault="00C55A50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 Hoja 1 de 11</w:t>
            </w:r>
          </w:p>
          <w:p w:rsidR="00C55A50" w:rsidRDefault="00C55A50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 Hoja 1 de 11</w:t>
            </w:r>
          </w:p>
          <w:p w:rsidR="00916C7A" w:rsidRDefault="00F82532" w:rsidP="00A0319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="000E26B9">
              <w:rPr>
                <w:rFonts w:cstheme="minorHAnsi"/>
                <w:b/>
                <w:bCs/>
                <w:sz w:val="24"/>
                <w:szCs w:val="24"/>
              </w:rPr>
              <w:t>,7</w:t>
            </w:r>
            <w:r w:rsidR="00621B33">
              <w:rPr>
                <w:rFonts w:cstheme="minorHAnsi"/>
                <w:b/>
                <w:bCs/>
                <w:sz w:val="24"/>
                <w:szCs w:val="24"/>
              </w:rPr>
              <w:t xml:space="preserve"> Hoja 1 de 11</w:t>
            </w:r>
          </w:p>
          <w:p w:rsidR="006A50FE" w:rsidRDefault="00191127" w:rsidP="00BC09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="006A50FE">
              <w:rPr>
                <w:rFonts w:cstheme="minorHAnsi"/>
                <w:b/>
                <w:bCs/>
                <w:sz w:val="24"/>
                <w:szCs w:val="24"/>
              </w:rPr>
              <w:t xml:space="preserve"> Hoja 3 de 11</w:t>
            </w:r>
          </w:p>
          <w:p w:rsidR="00F82532" w:rsidRDefault="000E26B9" w:rsidP="00BC09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,6</w:t>
            </w:r>
            <w:r w:rsidR="00621B33">
              <w:rPr>
                <w:rFonts w:cstheme="minorHAnsi"/>
                <w:b/>
                <w:bCs/>
                <w:sz w:val="24"/>
                <w:szCs w:val="24"/>
              </w:rPr>
              <w:t xml:space="preserve"> Hoja 3 de 11</w:t>
            </w:r>
          </w:p>
          <w:p w:rsidR="00BC0975" w:rsidRDefault="00BC0975" w:rsidP="00BC09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0E26B9">
              <w:rPr>
                <w:rFonts w:cstheme="minorHAnsi"/>
                <w:b/>
                <w:bCs/>
                <w:sz w:val="24"/>
                <w:szCs w:val="24"/>
              </w:rPr>
              <w:t>,2</w:t>
            </w:r>
            <w:r w:rsidR="001B7D1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621B33">
              <w:rPr>
                <w:rFonts w:cstheme="minorHAnsi"/>
                <w:b/>
                <w:bCs/>
                <w:sz w:val="24"/>
                <w:szCs w:val="24"/>
              </w:rPr>
              <w:t>Hoja 4 de 11</w:t>
            </w:r>
          </w:p>
          <w:p w:rsidR="00DE27C7" w:rsidRDefault="00621B33" w:rsidP="00BC09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 Hoja 4 de 11</w:t>
            </w:r>
          </w:p>
          <w:p w:rsidR="00BF4F95" w:rsidRDefault="00916C7A" w:rsidP="00BC09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="00BF4F95">
              <w:rPr>
                <w:rFonts w:cstheme="minorHAnsi"/>
                <w:b/>
                <w:bCs/>
                <w:sz w:val="24"/>
                <w:szCs w:val="24"/>
              </w:rPr>
              <w:t xml:space="preserve"> Hoja 4 de 11</w:t>
            </w:r>
          </w:p>
          <w:p w:rsidR="00621B33" w:rsidRDefault="00BA2B58" w:rsidP="00BC09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="00621B33">
              <w:rPr>
                <w:rFonts w:cstheme="minorHAnsi"/>
                <w:b/>
                <w:bCs/>
                <w:sz w:val="24"/>
                <w:szCs w:val="24"/>
              </w:rPr>
              <w:t xml:space="preserve"> Hoja 4 de 11</w:t>
            </w:r>
          </w:p>
          <w:p w:rsidR="00DE27C7" w:rsidRDefault="00791C23" w:rsidP="00BC09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</w:t>
            </w:r>
            <w:r w:rsidR="00BF4F95">
              <w:rPr>
                <w:rFonts w:cstheme="minorHAnsi"/>
                <w:b/>
                <w:bCs/>
                <w:sz w:val="24"/>
                <w:szCs w:val="24"/>
              </w:rPr>
              <w:t>,8</w:t>
            </w:r>
            <w:r w:rsidR="005443A0">
              <w:rPr>
                <w:rFonts w:cstheme="minorHAnsi"/>
                <w:b/>
                <w:bCs/>
                <w:sz w:val="24"/>
                <w:szCs w:val="24"/>
              </w:rPr>
              <w:t xml:space="preserve"> Hoja 4 de 11</w:t>
            </w:r>
          </w:p>
          <w:p w:rsidR="00BA2B58" w:rsidRDefault="00BA2B58" w:rsidP="00BC09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DE27C7" w:rsidRDefault="00DE27C7" w:rsidP="00BC09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 </w:t>
            </w:r>
            <w:r w:rsidR="005443A0">
              <w:rPr>
                <w:rFonts w:cstheme="minorHAnsi"/>
                <w:b/>
                <w:bCs/>
                <w:sz w:val="24"/>
                <w:szCs w:val="24"/>
              </w:rPr>
              <w:t>Hoja 4 de 11</w:t>
            </w:r>
          </w:p>
          <w:p w:rsidR="00DE27C7" w:rsidRDefault="005443A0" w:rsidP="00BC09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 Hoja 4 de 11</w:t>
            </w:r>
          </w:p>
          <w:p w:rsidR="00DE27C7" w:rsidRDefault="005443A0" w:rsidP="00BC097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1 Hoja 4 de 11</w:t>
            </w:r>
          </w:p>
          <w:p w:rsidR="007057DA" w:rsidRDefault="00A53589" w:rsidP="0064094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2 Hoja 4</w:t>
            </w:r>
            <w:r w:rsidR="005443A0">
              <w:rPr>
                <w:rFonts w:cstheme="minorHAnsi"/>
                <w:b/>
                <w:bCs/>
                <w:sz w:val="24"/>
                <w:szCs w:val="24"/>
              </w:rPr>
              <w:t xml:space="preserve"> de 11</w:t>
            </w:r>
          </w:p>
          <w:p w:rsidR="00BA2B58" w:rsidRDefault="00BA2B58" w:rsidP="00BA2B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3 Hoja 4 de 11</w:t>
            </w:r>
          </w:p>
          <w:p w:rsidR="00BA2B58" w:rsidRDefault="00BA2B58" w:rsidP="00BA2B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,2 Hoja 5 de 11</w:t>
            </w:r>
          </w:p>
          <w:p w:rsidR="00BA2B58" w:rsidRDefault="00BA2B58" w:rsidP="00BA2B5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 Hoja 5 de 11</w:t>
            </w:r>
          </w:p>
          <w:p w:rsidR="00BA2B58" w:rsidRPr="00623CEC" w:rsidRDefault="00BA2B58" w:rsidP="0064094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1439AE" w:rsidRDefault="001439AE" w:rsidP="009F092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CB7976" w:rsidRPr="00623CEC" w:rsidRDefault="009F092C" w:rsidP="009F092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TAS:</w:t>
            </w:r>
          </w:p>
          <w:p w:rsidR="00105CE5" w:rsidRDefault="00C55A50" w:rsidP="00105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a meta aumentó</w:t>
            </w:r>
            <w:r w:rsidR="00105CE5" w:rsidRPr="00105CE5">
              <w:rPr>
                <w:rFonts w:cstheme="minorHAnsi"/>
                <w:bCs/>
                <w:sz w:val="24"/>
                <w:szCs w:val="24"/>
              </w:rPr>
              <w:t xml:space="preserve"> debido a que fueron las que se requirieron</w:t>
            </w:r>
            <w:r w:rsidR="00DE27C7"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BC0975" w:rsidRDefault="00C55A50" w:rsidP="00105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a meta aumentó debido a que la mayoría de los niños acuden a clases.</w:t>
            </w:r>
          </w:p>
          <w:p w:rsidR="00C55A50" w:rsidRDefault="00C55A50" w:rsidP="00105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e trata de darle terapia psicológica a la mayoría de los niños</w:t>
            </w:r>
          </w:p>
          <w:p w:rsidR="00916C7A" w:rsidRDefault="00916C7A" w:rsidP="00105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ueron las que se requirieron.</w:t>
            </w:r>
          </w:p>
          <w:p w:rsidR="006A50FE" w:rsidRDefault="00BF4F95" w:rsidP="00105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ueron las personas que se presentaron a solicitar apoyo.</w:t>
            </w:r>
          </w:p>
          <w:p w:rsidR="00BC0975" w:rsidRDefault="000E26B9" w:rsidP="00105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as metas se superaron ya que hubo mucha demanda por parte de la ciudadanía.</w:t>
            </w:r>
          </w:p>
          <w:p w:rsidR="00BC0975" w:rsidRDefault="001B7D11" w:rsidP="00105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e solicitaron más </w:t>
            </w:r>
            <w:r w:rsidR="00916C7A">
              <w:rPr>
                <w:rFonts w:cstheme="minorHAnsi"/>
                <w:bCs/>
                <w:sz w:val="24"/>
                <w:szCs w:val="24"/>
              </w:rPr>
              <w:t>ase</w:t>
            </w:r>
            <w:r w:rsidR="000E26B9">
              <w:rPr>
                <w:rFonts w:cstheme="minorHAnsi"/>
                <w:bCs/>
                <w:sz w:val="24"/>
                <w:szCs w:val="24"/>
              </w:rPr>
              <w:t>sorías jurídicas por lo tanto s</w:t>
            </w:r>
            <w:r w:rsidR="00621B33">
              <w:rPr>
                <w:rFonts w:cstheme="minorHAnsi"/>
                <w:bCs/>
                <w:sz w:val="24"/>
                <w:szCs w:val="24"/>
              </w:rPr>
              <w:t>e iniciaron más</w:t>
            </w:r>
            <w:r w:rsidR="00916C7A">
              <w:rPr>
                <w:rFonts w:cstheme="minorHAnsi"/>
                <w:bCs/>
                <w:sz w:val="24"/>
                <w:szCs w:val="24"/>
              </w:rPr>
              <w:t xml:space="preserve"> expedientes.</w:t>
            </w:r>
          </w:p>
          <w:p w:rsidR="00DE27C7" w:rsidRDefault="00621B33" w:rsidP="00105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ue necesaria mayor intervención de la subprocuraduría en diversos juicios de orden penal y civil.</w:t>
            </w:r>
          </w:p>
          <w:p w:rsidR="00621B33" w:rsidRDefault="00BF4F95" w:rsidP="00105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e inició solo un expediente por juicio de adopción plena.</w:t>
            </w:r>
          </w:p>
          <w:p w:rsidR="00BF4F95" w:rsidRDefault="00BF4F95" w:rsidP="00105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o se requirió juicio de adopción simple.</w:t>
            </w:r>
          </w:p>
          <w:p w:rsidR="00DE27C7" w:rsidRDefault="00791C23" w:rsidP="00105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Fueron los </w:t>
            </w:r>
            <w:r w:rsidR="00DE27C7">
              <w:rPr>
                <w:rFonts w:cstheme="minorHAnsi"/>
                <w:bCs/>
                <w:sz w:val="24"/>
                <w:szCs w:val="24"/>
              </w:rPr>
              <w:t xml:space="preserve">niños </w:t>
            </w:r>
            <w:r>
              <w:rPr>
                <w:rFonts w:cstheme="minorHAnsi"/>
                <w:bCs/>
                <w:sz w:val="24"/>
                <w:szCs w:val="24"/>
              </w:rPr>
              <w:t>que se recibier</w:t>
            </w:r>
            <w:r w:rsidR="005443A0">
              <w:rPr>
                <w:rFonts w:cstheme="minorHAnsi"/>
                <w:bCs/>
                <w:sz w:val="24"/>
                <w:szCs w:val="24"/>
              </w:rPr>
              <w:t>on en custodia en la Casa Hogar canalizados por las agencias de Ministerio Público.</w:t>
            </w:r>
          </w:p>
          <w:p w:rsidR="00DE27C7" w:rsidRDefault="001B7D11" w:rsidP="00105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="00155604">
              <w:rPr>
                <w:rFonts w:cstheme="minorHAnsi"/>
                <w:bCs/>
                <w:sz w:val="24"/>
                <w:szCs w:val="24"/>
              </w:rPr>
              <w:t>e dieron las condiciones</w:t>
            </w:r>
            <w:r>
              <w:rPr>
                <w:rFonts w:cstheme="minorHAnsi"/>
                <w:bCs/>
                <w:sz w:val="24"/>
                <w:szCs w:val="24"/>
              </w:rPr>
              <w:t xml:space="preserve"> favorables</w:t>
            </w:r>
            <w:r w:rsidR="00155604">
              <w:rPr>
                <w:rFonts w:cstheme="minorHAnsi"/>
                <w:bCs/>
                <w:sz w:val="24"/>
                <w:szCs w:val="24"/>
              </w:rPr>
              <w:t xml:space="preserve"> para la reintegración de más niños con soportes familiares.</w:t>
            </w:r>
          </w:p>
          <w:p w:rsidR="00DE27C7" w:rsidRDefault="00BA2B58" w:rsidP="00DE27C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sz w:val="24"/>
                <w:szCs w:val="24"/>
              </w:rPr>
              <w:t>Fué</w:t>
            </w:r>
            <w:proofErr w:type="spellEnd"/>
            <w:r w:rsidR="005443A0">
              <w:rPr>
                <w:rFonts w:cstheme="minorHAnsi"/>
                <w:bCs/>
                <w:sz w:val="24"/>
                <w:szCs w:val="24"/>
              </w:rPr>
              <w:t xml:space="preserve"> necesaria intervención multidisciplinaria en más casos de los programados.</w:t>
            </w:r>
          </w:p>
          <w:p w:rsidR="00DE27C7" w:rsidRDefault="001B7D11" w:rsidP="00105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La meta se superó ya que </w:t>
            </w:r>
            <w:r w:rsidR="00DE27C7">
              <w:rPr>
                <w:rFonts w:cstheme="minorHAnsi"/>
                <w:bCs/>
                <w:sz w:val="24"/>
                <w:szCs w:val="24"/>
              </w:rPr>
              <w:t xml:space="preserve"> se logró la coordinación esperada.</w:t>
            </w:r>
          </w:p>
          <w:p w:rsidR="001439AE" w:rsidRDefault="00BA2B58" w:rsidP="0064094D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Fueron las </w:t>
            </w:r>
            <w:r w:rsidR="00155604">
              <w:rPr>
                <w:rFonts w:cstheme="minorHAnsi"/>
                <w:bCs/>
                <w:sz w:val="24"/>
                <w:szCs w:val="24"/>
              </w:rPr>
              <w:t xml:space="preserve">denuncias </w:t>
            </w:r>
            <w:r>
              <w:rPr>
                <w:rFonts w:cstheme="minorHAnsi"/>
                <w:bCs/>
                <w:sz w:val="24"/>
                <w:szCs w:val="24"/>
              </w:rPr>
              <w:t xml:space="preserve">recibidas </w:t>
            </w:r>
            <w:r w:rsidR="00155604">
              <w:rPr>
                <w:rFonts w:cstheme="minorHAnsi"/>
                <w:bCs/>
                <w:sz w:val="24"/>
                <w:szCs w:val="24"/>
              </w:rPr>
              <w:t>por maltrato infantil.</w:t>
            </w:r>
          </w:p>
          <w:p w:rsidR="00BA2B58" w:rsidRDefault="00BA2B58" w:rsidP="00BA2B5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o se alcanzó la meta debido a que no se dieron las condiciones para celebrar todos los convenios.</w:t>
            </w:r>
          </w:p>
          <w:p w:rsidR="00BA2B58" w:rsidRDefault="009F34EA" w:rsidP="0064094D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isminuyeron las porciones debido al periodo vacacional.</w:t>
            </w:r>
          </w:p>
          <w:p w:rsidR="00BA2B58" w:rsidRDefault="00BA2B58" w:rsidP="00BA2B5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umentó la demanda del servicio por parte de la ciudadanía.</w:t>
            </w:r>
          </w:p>
          <w:p w:rsidR="00BA2B58" w:rsidRDefault="00BA2B58" w:rsidP="0064094D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BA2B58" w:rsidRPr="00BC0975" w:rsidRDefault="00BA2B58" w:rsidP="0064094D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9F34EA" w:rsidRDefault="009F34EA" w:rsidP="00A76313">
      <w:pPr>
        <w:jc w:val="center"/>
        <w:rPr>
          <w:rFonts w:cstheme="minorHAnsi"/>
          <w:b/>
          <w:sz w:val="28"/>
          <w:szCs w:val="28"/>
        </w:rPr>
      </w:pPr>
    </w:p>
    <w:p w:rsidR="00A76313" w:rsidRPr="00623CEC" w:rsidRDefault="00A76313" w:rsidP="00A76313">
      <w:pPr>
        <w:jc w:val="center"/>
        <w:rPr>
          <w:rFonts w:cstheme="minorHAnsi"/>
          <w:b/>
          <w:sz w:val="28"/>
          <w:szCs w:val="28"/>
        </w:rPr>
      </w:pPr>
      <w:r w:rsidRPr="00623CEC">
        <w:rPr>
          <w:rFonts w:cstheme="minorHAnsi"/>
          <w:b/>
          <w:sz w:val="28"/>
          <w:szCs w:val="28"/>
        </w:rPr>
        <w:lastRenderedPageBreak/>
        <w:t>PROGRAMÁ</w:t>
      </w:r>
      <w:r w:rsidR="0064094D">
        <w:rPr>
          <w:rFonts w:cstheme="minorHAnsi"/>
          <w:b/>
          <w:sz w:val="28"/>
          <w:szCs w:val="28"/>
        </w:rPr>
        <w:t>TICA PRESUPUESTAL 2016</w:t>
      </w:r>
    </w:p>
    <w:p w:rsidR="00A76313" w:rsidRPr="00623CEC" w:rsidRDefault="00A76313" w:rsidP="00A76313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Cs w:val="20"/>
        </w:rPr>
      </w:pPr>
      <w:r w:rsidRPr="00623CEC">
        <w:rPr>
          <w:rFonts w:cstheme="minorHAnsi"/>
          <w:szCs w:val="20"/>
        </w:rPr>
        <w:t>Hoja __</w:t>
      </w:r>
      <w:r w:rsidR="00D2418C">
        <w:rPr>
          <w:rFonts w:cstheme="minorHAnsi"/>
          <w:szCs w:val="20"/>
        </w:rPr>
        <w:t>2</w:t>
      </w:r>
      <w:r w:rsidRPr="00623CEC">
        <w:rPr>
          <w:rFonts w:cstheme="minorHAnsi"/>
          <w:szCs w:val="20"/>
        </w:rPr>
        <w:t xml:space="preserve">__ de </w:t>
      </w:r>
      <w:r>
        <w:rPr>
          <w:rFonts w:cstheme="minorHAnsi"/>
          <w:szCs w:val="20"/>
          <w:u w:val="single"/>
        </w:rPr>
        <w:t>__</w:t>
      </w:r>
      <w:r w:rsidR="00D2418C">
        <w:rPr>
          <w:rFonts w:cstheme="minorHAnsi"/>
          <w:szCs w:val="20"/>
          <w:u w:val="single"/>
        </w:rPr>
        <w:t>2</w:t>
      </w:r>
      <w:r w:rsidRPr="00623CEC">
        <w:rPr>
          <w:rFonts w:cstheme="minorHAnsi"/>
          <w:szCs w:val="20"/>
          <w:u w:val="single"/>
        </w:rPr>
        <w:t>__</w:t>
      </w:r>
    </w:p>
    <w:p w:rsidR="00A76313" w:rsidRPr="00623CEC" w:rsidRDefault="00A76313" w:rsidP="00A7631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23CEC">
        <w:rPr>
          <w:rFonts w:cstheme="minorHAnsi"/>
          <w:b/>
          <w:sz w:val="24"/>
          <w:szCs w:val="24"/>
        </w:rPr>
        <w:t xml:space="preserve">MUNICIPIO DE: </w:t>
      </w:r>
      <w:r>
        <w:rPr>
          <w:rFonts w:cstheme="minorHAnsi"/>
          <w:b/>
          <w:sz w:val="24"/>
          <w:szCs w:val="24"/>
        </w:rPr>
        <w:t xml:space="preserve"> </w:t>
      </w:r>
      <w:r w:rsidRPr="00EB477C">
        <w:rPr>
          <w:rFonts w:cstheme="minorHAnsi"/>
          <w:sz w:val="24"/>
          <w:szCs w:val="24"/>
        </w:rPr>
        <w:t xml:space="preserve">  CABORCA, SONORA</w:t>
      </w:r>
    </w:p>
    <w:p w:rsidR="00A76313" w:rsidRDefault="00A76313" w:rsidP="00A76313">
      <w:pPr>
        <w:spacing w:after="0" w:line="240" w:lineRule="auto"/>
        <w:rPr>
          <w:rFonts w:cstheme="minorHAnsi"/>
          <w:sz w:val="24"/>
          <w:szCs w:val="24"/>
        </w:rPr>
      </w:pPr>
      <w:r w:rsidRPr="00623CEC">
        <w:rPr>
          <w:rFonts w:cstheme="minorHAnsi"/>
          <w:b/>
          <w:sz w:val="24"/>
          <w:szCs w:val="24"/>
        </w:rPr>
        <w:t>PERÍODO:</w:t>
      </w:r>
      <w:r w:rsidRPr="00623CEC">
        <w:rPr>
          <w:rFonts w:cstheme="minorHAnsi"/>
          <w:sz w:val="24"/>
          <w:szCs w:val="24"/>
        </w:rPr>
        <w:t xml:space="preserve"> </w:t>
      </w:r>
      <w:r w:rsidR="00155604">
        <w:rPr>
          <w:rFonts w:cstheme="minorHAnsi"/>
          <w:sz w:val="24"/>
          <w:szCs w:val="24"/>
        </w:rPr>
        <w:t xml:space="preserve"> </w:t>
      </w:r>
      <w:r w:rsidR="00C872C0">
        <w:rPr>
          <w:rFonts w:cstheme="minorHAnsi"/>
          <w:sz w:val="24"/>
          <w:szCs w:val="24"/>
        </w:rPr>
        <w:t xml:space="preserve"> </w:t>
      </w:r>
      <w:r w:rsidR="009F34EA">
        <w:rPr>
          <w:rFonts w:cstheme="minorHAnsi"/>
          <w:sz w:val="24"/>
          <w:szCs w:val="24"/>
        </w:rPr>
        <w:t>01 DE JULIO AL 30 DE SEPTIEMBRE</w:t>
      </w:r>
      <w:r w:rsidR="0064094D">
        <w:rPr>
          <w:rFonts w:cstheme="minorHAnsi"/>
          <w:sz w:val="24"/>
          <w:szCs w:val="24"/>
        </w:rPr>
        <w:t xml:space="preserve"> DEL 2016</w:t>
      </w:r>
    </w:p>
    <w:p w:rsidR="00A76313" w:rsidRDefault="00A76313" w:rsidP="00A76313">
      <w:pPr>
        <w:spacing w:after="0" w:line="240" w:lineRule="auto"/>
        <w:rPr>
          <w:rFonts w:cstheme="minorHAnsi"/>
          <w:sz w:val="24"/>
          <w:szCs w:val="24"/>
        </w:rPr>
      </w:pPr>
      <w:r w:rsidRPr="00623CEC">
        <w:rPr>
          <w:rFonts w:cstheme="minorHAnsi"/>
          <w:b/>
          <w:sz w:val="24"/>
          <w:szCs w:val="24"/>
        </w:rPr>
        <w:t>UNIDAD RESPONSABLE:</w:t>
      </w:r>
      <w:r w:rsidRPr="00623C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15560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5 SISTEMA MUNICIPAL DE DESARROLLO INTEGRAL DE LA FAMILIA</w:t>
      </w:r>
    </w:p>
    <w:p w:rsidR="009F34EA" w:rsidRPr="001439AE" w:rsidRDefault="009F34EA" w:rsidP="00A76313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3510"/>
        <w:gridCol w:w="10206"/>
      </w:tblGrid>
      <w:tr w:rsidR="00A76313" w:rsidRPr="00623CEC" w:rsidTr="00CC634F">
        <w:tc>
          <w:tcPr>
            <w:tcW w:w="3510" w:type="dxa"/>
            <w:shd w:val="clear" w:color="auto" w:fill="A6A6A6" w:themeFill="background1" w:themeFillShade="A6"/>
            <w:vAlign w:val="center"/>
          </w:tcPr>
          <w:p w:rsidR="00A76313" w:rsidRPr="00623CEC" w:rsidRDefault="00A76313" w:rsidP="00CC634F">
            <w:pPr>
              <w:jc w:val="center"/>
              <w:rPr>
                <w:rFonts w:cstheme="minorHAnsi"/>
                <w:b/>
                <w:sz w:val="36"/>
              </w:rPr>
            </w:pPr>
            <w:r w:rsidRPr="00623CEC">
              <w:rPr>
                <w:rFonts w:cstheme="minorHAnsi"/>
                <w:b/>
                <w:bCs/>
                <w:sz w:val="28"/>
              </w:rPr>
              <w:t>CLAVE</w:t>
            </w:r>
          </w:p>
        </w:tc>
        <w:tc>
          <w:tcPr>
            <w:tcW w:w="10206" w:type="dxa"/>
            <w:shd w:val="clear" w:color="auto" w:fill="A6A6A6" w:themeFill="background1" w:themeFillShade="A6"/>
            <w:vAlign w:val="center"/>
          </w:tcPr>
          <w:p w:rsidR="00A76313" w:rsidRPr="00623CEC" w:rsidRDefault="00A76313" w:rsidP="00CC634F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  <w:p w:rsidR="00A76313" w:rsidRPr="00623CEC" w:rsidRDefault="00A76313" w:rsidP="00CC634F">
            <w:pPr>
              <w:jc w:val="center"/>
              <w:rPr>
                <w:rFonts w:cstheme="minorHAnsi"/>
                <w:b/>
                <w:bCs/>
                <w:sz w:val="28"/>
              </w:rPr>
            </w:pPr>
            <w:r w:rsidRPr="00623CEC">
              <w:rPr>
                <w:rFonts w:cstheme="minorHAnsi"/>
                <w:b/>
                <w:bCs/>
                <w:sz w:val="28"/>
              </w:rPr>
              <w:t>VARIACIONES, JUSTIFICACIONES Y/U OBSERVACIONES</w:t>
            </w:r>
          </w:p>
          <w:p w:rsidR="00A76313" w:rsidRPr="00623CEC" w:rsidRDefault="00A76313" w:rsidP="00CC634F">
            <w:pPr>
              <w:rPr>
                <w:rFonts w:cstheme="minorHAnsi"/>
                <w:b/>
                <w:sz w:val="36"/>
              </w:rPr>
            </w:pPr>
          </w:p>
        </w:tc>
      </w:tr>
      <w:tr w:rsidR="00A76313" w:rsidRPr="00623CEC" w:rsidTr="00CC634F">
        <w:trPr>
          <w:trHeight w:val="6218"/>
        </w:trPr>
        <w:tc>
          <w:tcPr>
            <w:tcW w:w="3510" w:type="dxa"/>
          </w:tcPr>
          <w:p w:rsidR="009F34EA" w:rsidRDefault="009F34EA" w:rsidP="0015560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55604" w:rsidRDefault="00573B70" w:rsidP="0015560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 Hoja 6 de 11</w:t>
            </w:r>
          </w:p>
          <w:p w:rsidR="00A76313" w:rsidRDefault="0061791A" w:rsidP="00CC63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 Hoja</w:t>
            </w:r>
            <w:r w:rsidR="00573B70">
              <w:rPr>
                <w:rFonts w:cstheme="minorHAnsi"/>
                <w:b/>
                <w:bCs/>
                <w:sz w:val="24"/>
                <w:szCs w:val="24"/>
              </w:rPr>
              <w:t xml:space="preserve"> 6 de 11</w:t>
            </w:r>
          </w:p>
          <w:p w:rsidR="00A76313" w:rsidRDefault="0061791A" w:rsidP="00CC63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5A1C68">
              <w:rPr>
                <w:rFonts w:cstheme="minorHAnsi"/>
                <w:b/>
                <w:bCs/>
                <w:sz w:val="24"/>
                <w:szCs w:val="24"/>
              </w:rPr>
              <w:t>,4</w:t>
            </w:r>
            <w:r w:rsidR="00573B70">
              <w:rPr>
                <w:rFonts w:cstheme="minorHAnsi"/>
                <w:b/>
                <w:bCs/>
                <w:sz w:val="24"/>
                <w:szCs w:val="24"/>
              </w:rPr>
              <w:t>,5,6</w:t>
            </w:r>
            <w:r w:rsidR="009F34EA">
              <w:rPr>
                <w:rFonts w:cstheme="minorHAnsi"/>
                <w:b/>
                <w:bCs/>
                <w:sz w:val="24"/>
                <w:szCs w:val="24"/>
              </w:rPr>
              <w:t>,7,8,9</w:t>
            </w:r>
            <w:r w:rsidR="005A1C6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573B70">
              <w:rPr>
                <w:rFonts w:cstheme="minorHAnsi"/>
                <w:b/>
                <w:bCs/>
                <w:sz w:val="24"/>
                <w:szCs w:val="24"/>
              </w:rPr>
              <w:t xml:space="preserve"> Hoja 6 de 11</w:t>
            </w:r>
          </w:p>
          <w:p w:rsidR="00A76313" w:rsidRDefault="00A76313" w:rsidP="00CC63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056BF7">
              <w:rPr>
                <w:rFonts w:cstheme="minorHAnsi"/>
                <w:b/>
                <w:bCs/>
                <w:sz w:val="24"/>
                <w:szCs w:val="24"/>
              </w:rPr>
              <w:t>,2,3</w:t>
            </w:r>
            <w:r w:rsidR="00573B70">
              <w:rPr>
                <w:rFonts w:cstheme="minorHAnsi"/>
                <w:b/>
                <w:bCs/>
                <w:sz w:val="24"/>
                <w:szCs w:val="24"/>
              </w:rPr>
              <w:t>,4,5 Hoja 7 de 11</w:t>
            </w:r>
          </w:p>
          <w:p w:rsidR="005C0253" w:rsidRDefault="005C0253" w:rsidP="00CC63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 Hoja 8 de 11</w:t>
            </w:r>
          </w:p>
          <w:p w:rsidR="00CD298D" w:rsidRDefault="002F1F65" w:rsidP="00CC63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CD298D">
              <w:rPr>
                <w:rFonts w:cstheme="minorHAnsi"/>
                <w:b/>
                <w:bCs/>
                <w:sz w:val="24"/>
                <w:szCs w:val="24"/>
              </w:rPr>
              <w:t xml:space="preserve"> Hoja 8 de 11</w:t>
            </w:r>
          </w:p>
          <w:p w:rsidR="002F1F65" w:rsidRDefault="002F1F65" w:rsidP="00CC63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A76313" w:rsidRDefault="00056BF7" w:rsidP="00CC63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 Hoja 8</w:t>
            </w:r>
            <w:r w:rsidR="00CD298D">
              <w:rPr>
                <w:rFonts w:cstheme="minorHAnsi"/>
                <w:b/>
                <w:bCs/>
                <w:sz w:val="24"/>
                <w:szCs w:val="24"/>
              </w:rPr>
              <w:t xml:space="preserve"> de 11</w:t>
            </w:r>
          </w:p>
          <w:p w:rsidR="001439AE" w:rsidRDefault="00CD298D" w:rsidP="00CC634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,</w:t>
            </w:r>
            <w:r w:rsidR="00DB700B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FA45D4">
              <w:rPr>
                <w:rFonts w:cstheme="minorHAnsi"/>
                <w:b/>
                <w:bCs/>
                <w:sz w:val="24"/>
                <w:szCs w:val="24"/>
              </w:rPr>
              <w:t>,3</w:t>
            </w:r>
            <w:r w:rsidR="005C0253">
              <w:rPr>
                <w:rFonts w:cstheme="minorHAnsi"/>
                <w:b/>
                <w:bCs/>
                <w:sz w:val="24"/>
                <w:szCs w:val="24"/>
              </w:rPr>
              <w:t>,4</w:t>
            </w:r>
            <w:r w:rsidR="001439AE">
              <w:rPr>
                <w:rFonts w:cstheme="minorHAnsi"/>
                <w:b/>
                <w:bCs/>
                <w:sz w:val="24"/>
                <w:szCs w:val="24"/>
              </w:rPr>
              <w:t xml:space="preserve"> Hoja 9 de 11</w:t>
            </w:r>
          </w:p>
          <w:p w:rsidR="00FA45D4" w:rsidRDefault="005C0253" w:rsidP="000848B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 Hoja 10 de 11</w:t>
            </w:r>
          </w:p>
          <w:p w:rsidR="00A76313" w:rsidRDefault="005136C3" w:rsidP="000848B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="000848BF">
              <w:rPr>
                <w:rFonts w:cstheme="minorHAnsi"/>
                <w:b/>
                <w:bCs/>
                <w:sz w:val="24"/>
                <w:szCs w:val="24"/>
              </w:rPr>
              <w:t xml:space="preserve"> Hoja 10</w:t>
            </w:r>
            <w:r w:rsidR="001439AE">
              <w:rPr>
                <w:rFonts w:cstheme="minorHAnsi"/>
                <w:b/>
                <w:bCs/>
                <w:sz w:val="24"/>
                <w:szCs w:val="24"/>
              </w:rPr>
              <w:t xml:space="preserve"> de 11</w:t>
            </w:r>
          </w:p>
          <w:p w:rsidR="002523D4" w:rsidRDefault="002523D4" w:rsidP="000848B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 Hoja 11 de 11</w:t>
            </w:r>
          </w:p>
          <w:p w:rsidR="00FA45D4" w:rsidRPr="00623CEC" w:rsidRDefault="00FA45D4" w:rsidP="001439A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206" w:type="dxa"/>
          </w:tcPr>
          <w:p w:rsidR="009F34EA" w:rsidRDefault="009F34EA" w:rsidP="00155604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:rsidR="00155604" w:rsidRDefault="001B4BF1" w:rsidP="00155604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ueron las solicitadas por la ciudadanía</w:t>
            </w:r>
          </w:p>
          <w:p w:rsidR="00A76313" w:rsidRDefault="00A76313" w:rsidP="00A7631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ueron las que se requirieron durante el trimestre.</w:t>
            </w:r>
          </w:p>
          <w:p w:rsidR="002F1F65" w:rsidRDefault="0061791A" w:rsidP="00A7631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ueron las que se requirieron.</w:t>
            </w:r>
          </w:p>
          <w:p w:rsidR="00056BF7" w:rsidRDefault="00CD298D" w:rsidP="00A7631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ueron</w:t>
            </w:r>
            <w:r w:rsidR="00056BF7">
              <w:rPr>
                <w:rFonts w:cstheme="minorHAnsi"/>
                <w:bCs/>
                <w:sz w:val="24"/>
                <w:szCs w:val="24"/>
              </w:rPr>
              <w:t xml:space="preserve"> las peticiones </w:t>
            </w:r>
            <w:r>
              <w:rPr>
                <w:rFonts w:cstheme="minorHAnsi"/>
                <w:bCs/>
                <w:sz w:val="24"/>
                <w:szCs w:val="24"/>
              </w:rPr>
              <w:t xml:space="preserve">que se recibieron por parte </w:t>
            </w:r>
            <w:r w:rsidR="00056BF7">
              <w:rPr>
                <w:rFonts w:cstheme="minorHAnsi"/>
                <w:bCs/>
                <w:sz w:val="24"/>
                <w:szCs w:val="24"/>
              </w:rPr>
              <w:t>de la ciudadanía.</w:t>
            </w:r>
          </w:p>
          <w:p w:rsidR="005C0253" w:rsidRDefault="005C0253" w:rsidP="00A7631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o se programaron pláticas durante el trimestre.</w:t>
            </w:r>
          </w:p>
          <w:p w:rsidR="00CD298D" w:rsidRDefault="005C0253" w:rsidP="00A7631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</w:t>
            </w:r>
            <w:r w:rsidR="002F1F65">
              <w:rPr>
                <w:rFonts w:cstheme="minorHAnsi"/>
                <w:bCs/>
                <w:sz w:val="24"/>
                <w:szCs w:val="24"/>
              </w:rPr>
              <w:t>e trabajó en más en el desarrollo y protección de la niñez.</w:t>
            </w:r>
          </w:p>
          <w:p w:rsidR="002F1F65" w:rsidRDefault="002F1F65" w:rsidP="00A7631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o se realizaron acciones.</w:t>
            </w:r>
          </w:p>
          <w:p w:rsidR="005C0253" w:rsidRDefault="005C0253" w:rsidP="00A7631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ue lo que se requirió.</w:t>
            </w:r>
          </w:p>
          <w:p w:rsidR="000848BF" w:rsidRDefault="00955B67" w:rsidP="00A7631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Fueron </w:t>
            </w:r>
            <w:r w:rsidR="005136C3">
              <w:rPr>
                <w:rFonts w:cstheme="minorHAnsi"/>
                <w:bCs/>
                <w:sz w:val="24"/>
                <w:szCs w:val="24"/>
              </w:rPr>
              <w:t>los servicios solicitados por la ciudadanía.</w:t>
            </w:r>
          </w:p>
          <w:p w:rsidR="005C0253" w:rsidRDefault="002523D4" w:rsidP="00A7631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o se realizaron todos los eventos programados debido a que se trabajó en otras actividades.</w:t>
            </w:r>
          </w:p>
          <w:p w:rsidR="009F092C" w:rsidRDefault="00D2418C" w:rsidP="00A7631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cu</w:t>
            </w:r>
            <w:r w:rsidR="001439AE">
              <w:rPr>
                <w:rFonts w:cstheme="minorHAnsi"/>
                <w:bCs/>
                <w:sz w:val="24"/>
                <w:szCs w:val="24"/>
              </w:rPr>
              <w:t>dieron má</w:t>
            </w:r>
            <w:r w:rsidR="005136C3">
              <w:rPr>
                <w:rFonts w:cstheme="minorHAnsi"/>
                <w:bCs/>
                <w:sz w:val="24"/>
                <w:szCs w:val="24"/>
              </w:rPr>
              <w:t>s</w:t>
            </w:r>
            <w:r>
              <w:rPr>
                <w:rFonts w:cstheme="minorHAnsi"/>
                <w:bCs/>
                <w:sz w:val="24"/>
                <w:szCs w:val="24"/>
              </w:rPr>
              <w:t xml:space="preserve"> personas a solicitar su credencial de INAPAM.</w:t>
            </w:r>
          </w:p>
          <w:p w:rsidR="00955B67" w:rsidRPr="002523D4" w:rsidRDefault="002523D4" w:rsidP="007057DA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2523D4">
              <w:rPr>
                <w:rFonts w:cstheme="minorHAnsi"/>
                <w:bCs/>
                <w:sz w:val="24"/>
                <w:szCs w:val="24"/>
              </w:rPr>
              <w:t>No se pudo realizar el evento específico, sin embargo si se realizó festejo para adultos mayores</w:t>
            </w:r>
          </w:p>
          <w:p w:rsidR="002523D4" w:rsidRDefault="002523D4" w:rsidP="007057DA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7057DA" w:rsidRDefault="007057DA" w:rsidP="007057DA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D15A9">
              <w:rPr>
                <w:rFonts w:cstheme="minorHAnsi"/>
                <w:b/>
                <w:bCs/>
                <w:sz w:val="24"/>
                <w:szCs w:val="24"/>
              </w:rPr>
              <w:t>PRESUPUEST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:rsidR="001439AE" w:rsidRDefault="001439AE" w:rsidP="001439AE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arte de los recursos</w:t>
            </w:r>
            <w:r w:rsidR="009F092C">
              <w:rPr>
                <w:rFonts w:cstheme="minorHAnsi"/>
                <w:bCs/>
                <w:sz w:val="24"/>
                <w:szCs w:val="24"/>
              </w:rPr>
              <w:t xml:space="preserve"> de esta dependencia se encuentra reflejado en la programática presupuestal de Presidencia Municipal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  <w:p w:rsidR="001439AE" w:rsidRPr="00BC0975" w:rsidRDefault="001439AE" w:rsidP="001439AE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:rsidR="00CB7976" w:rsidRPr="00CB7976" w:rsidRDefault="00CB7976" w:rsidP="009F092C">
      <w:pPr>
        <w:rPr>
          <w:rFonts w:ascii="Arial" w:hAnsi="Arial" w:cs="Arial"/>
          <w:b/>
          <w:sz w:val="36"/>
        </w:rPr>
      </w:pPr>
    </w:p>
    <w:sectPr w:rsidR="00CB7976" w:rsidRPr="00CB7976" w:rsidSect="009F092C">
      <w:pgSz w:w="15840" w:h="12240" w:orient="landscape"/>
      <w:pgMar w:top="102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7976"/>
    <w:rsid w:val="000001EC"/>
    <w:rsid w:val="00056BF7"/>
    <w:rsid w:val="000848BF"/>
    <w:rsid w:val="00086051"/>
    <w:rsid w:val="00090A93"/>
    <w:rsid w:val="000C6D49"/>
    <w:rsid w:val="000E26B9"/>
    <w:rsid w:val="00105CE5"/>
    <w:rsid w:val="00122B7C"/>
    <w:rsid w:val="00124377"/>
    <w:rsid w:val="001439AE"/>
    <w:rsid w:val="00155604"/>
    <w:rsid w:val="00191127"/>
    <w:rsid w:val="001B4BF1"/>
    <w:rsid w:val="001B7D11"/>
    <w:rsid w:val="001F57E8"/>
    <w:rsid w:val="00203FBB"/>
    <w:rsid w:val="002359E6"/>
    <w:rsid w:val="00245E28"/>
    <w:rsid w:val="00251A41"/>
    <w:rsid w:val="002523D4"/>
    <w:rsid w:val="002F1F65"/>
    <w:rsid w:val="0032332A"/>
    <w:rsid w:val="003459DE"/>
    <w:rsid w:val="003952F5"/>
    <w:rsid w:val="003A1EAE"/>
    <w:rsid w:val="00413CDC"/>
    <w:rsid w:val="004721CB"/>
    <w:rsid w:val="00481248"/>
    <w:rsid w:val="005136C3"/>
    <w:rsid w:val="005176C5"/>
    <w:rsid w:val="005443A0"/>
    <w:rsid w:val="00560505"/>
    <w:rsid w:val="00573B70"/>
    <w:rsid w:val="005A1C68"/>
    <w:rsid w:val="005C0253"/>
    <w:rsid w:val="0061791A"/>
    <w:rsid w:val="0062111C"/>
    <w:rsid w:val="00621B33"/>
    <w:rsid w:val="00623CEC"/>
    <w:rsid w:val="0064094D"/>
    <w:rsid w:val="006A50FE"/>
    <w:rsid w:val="007057DA"/>
    <w:rsid w:val="00791C23"/>
    <w:rsid w:val="00793C47"/>
    <w:rsid w:val="007A797A"/>
    <w:rsid w:val="007C6A2D"/>
    <w:rsid w:val="00860DED"/>
    <w:rsid w:val="008C550A"/>
    <w:rsid w:val="008D40BA"/>
    <w:rsid w:val="008F3A99"/>
    <w:rsid w:val="008F6589"/>
    <w:rsid w:val="008F661A"/>
    <w:rsid w:val="00916C7A"/>
    <w:rsid w:val="00955B67"/>
    <w:rsid w:val="009F092C"/>
    <w:rsid w:val="009F34EA"/>
    <w:rsid w:val="00A03199"/>
    <w:rsid w:val="00A354E1"/>
    <w:rsid w:val="00A53589"/>
    <w:rsid w:val="00A76313"/>
    <w:rsid w:val="00A830DC"/>
    <w:rsid w:val="00A97E23"/>
    <w:rsid w:val="00AA12D6"/>
    <w:rsid w:val="00B510CE"/>
    <w:rsid w:val="00BA2B58"/>
    <w:rsid w:val="00BC0975"/>
    <w:rsid w:val="00BF4F95"/>
    <w:rsid w:val="00C20264"/>
    <w:rsid w:val="00C55A50"/>
    <w:rsid w:val="00C872C0"/>
    <w:rsid w:val="00C94674"/>
    <w:rsid w:val="00CB7976"/>
    <w:rsid w:val="00CD298D"/>
    <w:rsid w:val="00D2418C"/>
    <w:rsid w:val="00D62569"/>
    <w:rsid w:val="00DB700B"/>
    <w:rsid w:val="00DE27C7"/>
    <w:rsid w:val="00DE4F6E"/>
    <w:rsid w:val="00E351F5"/>
    <w:rsid w:val="00E761CA"/>
    <w:rsid w:val="00EA55B4"/>
    <w:rsid w:val="00EB477C"/>
    <w:rsid w:val="00F06044"/>
    <w:rsid w:val="00F15064"/>
    <w:rsid w:val="00F82532"/>
    <w:rsid w:val="00FA4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1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7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7C00B-59F5-4CAD-8CB4-EC4AD3EE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oa</dc:creator>
  <cp:lastModifiedBy>Pc</cp:lastModifiedBy>
  <cp:revision>2</cp:revision>
  <cp:lastPrinted>2015-01-22T20:10:00Z</cp:lastPrinted>
  <dcterms:created xsi:type="dcterms:W3CDTF">2016-11-11T20:13:00Z</dcterms:created>
  <dcterms:modified xsi:type="dcterms:W3CDTF">2016-11-11T20:13:00Z</dcterms:modified>
</cp:coreProperties>
</file>